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BC" w:rsidRDefault="003A0CEB" w:rsidP="004A339A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７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4A339A">
        <w:rPr>
          <w:rFonts w:ascii="ＭＳ ゴシック" w:eastAsia="ＭＳ ゴシック" w:hAnsi="ＭＳ ゴシック" w:hint="eastAsia"/>
          <w:b/>
          <w:sz w:val="32"/>
        </w:rPr>
        <w:t>診療放射線技師</w:t>
      </w:r>
      <w:r w:rsidR="000D19E2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1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3A55BC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p w:rsidR="0069640F" w:rsidRPr="00731612" w:rsidRDefault="0069640F" w:rsidP="00123343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1842"/>
        <w:gridCol w:w="2148"/>
      </w:tblGrid>
      <w:tr w:rsidR="0015243B" w:rsidTr="00524989">
        <w:tc>
          <w:tcPr>
            <w:tcW w:w="1842" w:type="dxa"/>
          </w:tcPr>
          <w:p w:rsidR="0015243B" w:rsidRPr="00334F41" w:rsidRDefault="000D19E2" w:rsidP="005249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15243B" w:rsidRPr="00334F41" w:rsidRDefault="0015243B" w:rsidP="0052498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5BC" w:rsidRDefault="003A55BC" w:rsidP="0015243B">
      <w:pPr>
        <w:rPr>
          <w:sz w:val="24"/>
        </w:rPr>
      </w:pPr>
    </w:p>
    <w:p w:rsidR="00226A48" w:rsidRDefault="0033673C" w:rsidP="00E2492D">
      <w:pPr>
        <w:ind w:firstLineChars="100" w:firstLine="381"/>
        <w:jc w:val="left"/>
        <w:rPr>
          <w:rFonts w:ascii="ＭＳ 明朝" w:eastAsia="ＭＳ 明朝" w:hAnsi="ＭＳ 明朝"/>
        </w:rPr>
      </w:pPr>
      <w:r w:rsidRPr="0033673C">
        <w:rPr>
          <w:rFonts w:ascii="ＭＳ ゴシック" w:eastAsia="ＭＳ ゴシック" w:hAnsi="ＭＳ ゴシック" w:hint="eastAsia"/>
        </w:rPr>
        <w:t>「</w:t>
      </w:r>
      <w:r w:rsidR="004A339A" w:rsidRPr="004A339A">
        <w:rPr>
          <w:rFonts w:ascii="ＭＳ ゴシック" w:eastAsia="ＭＳ ゴシック" w:hAnsi="ＭＳ ゴシック" w:hint="eastAsia"/>
        </w:rPr>
        <w:t>将来どのような診療放射線技師を目指しますか？</w:t>
      </w:r>
      <w:r w:rsidR="0069640F" w:rsidRPr="0069640F">
        <w:rPr>
          <w:rFonts w:ascii="ＭＳ ゴシック" w:eastAsia="ＭＳ ゴシック" w:hAnsi="ＭＳ ゴシック" w:hint="eastAsia"/>
        </w:rPr>
        <w:t>」を、</w:t>
      </w:r>
      <w:r w:rsidR="0069640F" w:rsidRPr="0069640F">
        <w:rPr>
          <w:rFonts w:ascii="ＭＳ ゴシック" w:eastAsia="ＭＳ ゴシック" w:hAnsi="ＭＳ ゴシック"/>
        </w:rPr>
        <w:t>1,200字以上1,600字以内で述べよ。</w:t>
      </w:r>
    </w:p>
    <w:p w:rsidR="00A03806" w:rsidRPr="004A339A" w:rsidRDefault="00A03806" w:rsidP="00226A48">
      <w:pPr>
        <w:rPr>
          <w:rFonts w:ascii="ＭＳ 明朝" w:eastAsia="ＭＳ 明朝" w:hAnsi="ＭＳ 明朝"/>
        </w:rPr>
        <w:sectPr w:rsidR="00A03806" w:rsidRPr="004A339A" w:rsidSect="00F81363">
          <w:headerReference w:type="default" r:id="rId7"/>
          <w:footerReference w:type="default" r:id="rId8"/>
          <w:headerReference w:type="first" r:id="rId9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CC5475" w:rsidRDefault="003A0CEB" w:rsidP="004A339A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令和７</w:t>
      </w:r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4A339A" w:rsidRPr="004A339A">
        <w:rPr>
          <w:rFonts w:ascii="ＭＳ ゴシック" w:eastAsia="ＭＳ ゴシック" w:hAnsi="ＭＳ ゴシック" w:hint="eastAsia"/>
          <w:b/>
          <w:sz w:val="32"/>
        </w:rPr>
        <w:t>診療放射線技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0D19E2">
        <w:rPr>
          <w:rFonts w:ascii="ＭＳ ゴシック" w:eastAsia="ＭＳ ゴシック" w:hAnsi="ＭＳ ゴシック"/>
          <w:b/>
          <w:sz w:val="32"/>
        </w:rPr>
        <w:t>2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CC5475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69640F" w:rsidRDefault="0069640F" w:rsidP="00CC5475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513E67" w:rsidRDefault="00513E67" w:rsidP="00532D09">
      <w:pPr>
        <w:jc w:val="left"/>
        <w:rPr>
          <w:rFonts w:ascii="ＭＳ 明朝" w:eastAsia="ＭＳ 明朝" w:hAnsi="ＭＳ 明朝"/>
        </w:rPr>
        <w:sectPr w:rsidR="00513E67" w:rsidSect="00F81363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Default="003A0CEB" w:rsidP="004A339A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令和７</w:t>
      </w:r>
      <w:bookmarkStart w:id="0" w:name="_GoBack"/>
      <w:bookmarkEnd w:id="0"/>
      <w:r w:rsidR="00A0398F">
        <w:rPr>
          <w:rFonts w:ascii="ＭＳ ゴシック" w:eastAsia="ＭＳ ゴシック" w:hAnsi="ＭＳ ゴシック" w:hint="eastAsia"/>
          <w:b/>
          <w:sz w:val="32"/>
        </w:rPr>
        <w:t xml:space="preserve">年度 </w:t>
      </w:r>
      <w:r w:rsidR="004A339A" w:rsidRPr="004A339A">
        <w:rPr>
          <w:rFonts w:ascii="ＭＳ ゴシック" w:eastAsia="ＭＳ ゴシック" w:hAnsi="ＭＳ ゴシック" w:hint="eastAsia"/>
          <w:b/>
          <w:sz w:val="32"/>
        </w:rPr>
        <w:t>診療放射線技師</w:t>
      </w:r>
      <w:r w:rsidR="00A0398F">
        <w:rPr>
          <w:rFonts w:ascii="ＭＳ ゴシック" w:eastAsia="ＭＳ ゴシック" w:hAnsi="ＭＳ ゴシック" w:hint="eastAsia"/>
          <w:b/>
          <w:sz w:val="32"/>
        </w:rPr>
        <w:t>採用選考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（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/</w:t>
      </w:r>
      <w:r w:rsidR="00EC0917">
        <w:rPr>
          <w:rFonts w:ascii="ＭＳ ゴシック" w:eastAsia="ＭＳ ゴシック" w:hAnsi="ＭＳ ゴシック" w:hint="eastAsia"/>
          <w:b/>
          <w:sz w:val="32"/>
        </w:rPr>
        <w:t>3</w:t>
      </w:r>
      <w:r w:rsidR="00EC0917" w:rsidRPr="00731612">
        <w:rPr>
          <w:rFonts w:ascii="ＭＳ ゴシック" w:eastAsia="ＭＳ ゴシック" w:hAnsi="ＭＳ ゴシック" w:hint="eastAsia"/>
          <w:b/>
          <w:sz w:val="32"/>
        </w:rPr>
        <w:t>）</w:t>
      </w:r>
    </w:p>
    <w:tbl>
      <w:tblPr>
        <w:tblStyle w:val="a7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42"/>
        <w:gridCol w:w="2148"/>
      </w:tblGrid>
      <w:tr w:rsidR="007E6C9B" w:rsidTr="007E6C9B">
        <w:tc>
          <w:tcPr>
            <w:tcW w:w="1842" w:type="dxa"/>
          </w:tcPr>
          <w:p w:rsidR="007E6C9B" w:rsidRPr="00334F41" w:rsidRDefault="007E6C9B" w:rsidP="007E6C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148" w:type="dxa"/>
          </w:tcPr>
          <w:p w:rsidR="007E6C9B" w:rsidRPr="00334F41" w:rsidRDefault="007E6C9B" w:rsidP="007E6C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9640F" w:rsidRPr="00731612" w:rsidRDefault="0069640F" w:rsidP="00EC0917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362AEE" w:rsidRDefault="00362AEE" w:rsidP="00A226DA">
      <w:pPr>
        <w:widowControl/>
        <w:jc w:val="left"/>
        <w:rPr>
          <w:rFonts w:ascii="ＭＳ 明朝" w:eastAsia="ＭＳ 明朝" w:hAnsi="ＭＳ 明朝"/>
        </w:rPr>
        <w:sectPr w:rsidR="00362AEE" w:rsidSect="00F81363">
          <w:headerReference w:type="default" r:id="rId13"/>
          <w:footerReference w:type="default" r:id="rId14"/>
          <w:pgSz w:w="11906" w:h="16838" w:code="9"/>
          <w:pgMar w:top="1440" w:right="1191" w:bottom="1440" w:left="1191" w:header="851" w:footer="992" w:gutter="0"/>
          <w:cols w:space="425"/>
          <w:docGrid w:type="linesAndChars" w:linePitch="498" w:charSpace="35012"/>
        </w:sectPr>
      </w:pPr>
    </w:p>
    <w:p w:rsidR="00EC0917" w:rsidRPr="00A226DA" w:rsidRDefault="00EC0917" w:rsidP="00A226DA">
      <w:pPr>
        <w:widowControl/>
        <w:jc w:val="left"/>
        <w:rPr>
          <w:rFonts w:ascii="ＭＳ 明朝" w:eastAsia="ＭＳ 明朝" w:hAnsi="ＭＳ 明朝"/>
        </w:rPr>
      </w:pPr>
    </w:p>
    <w:sectPr w:rsidR="00EC0917" w:rsidRPr="00A226DA" w:rsidSect="00362AEE">
      <w:type w:val="continuous"/>
      <w:pgSz w:w="11906" w:h="16838" w:code="9"/>
      <w:pgMar w:top="1440" w:right="1191" w:bottom="1440" w:left="1191" w:header="851" w:footer="992" w:gutter="0"/>
      <w:cols w:space="425"/>
      <w:docGrid w:type="linesAndChars" w:linePitch="498" w:charSpace="350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97" w:rsidRDefault="00322D97" w:rsidP="00721739">
      <w:r>
        <w:separator/>
      </w:r>
    </w:p>
  </w:endnote>
  <w:endnote w:type="continuationSeparator" w:id="0">
    <w:p w:rsidR="00322D97" w:rsidRDefault="00322D97" w:rsidP="007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6F" w:rsidRDefault="00F53EA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 wp14:anchorId="5E496A56" wp14:editId="418153B0">
              <wp:simplePos x="0" y="0"/>
              <wp:positionH relativeFrom="column">
                <wp:posOffset>5996940</wp:posOffset>
              </wp:positionH>
              <wp:positionV relativeFrom="paragraph">
                <wp:posOffset>-600710</wp:posOffset>
              </wp:positionV>
              <wp:extent cx="447675" cy="1404620"/>
              <wp:effectExtent l="0" t="0" r="0" b="0"/>
              <wp:wrapSquare wrapText="bothSides"/>
              <wp:docPr id="3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496A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2.2pt;margin-top:-47.3pt;width:35.2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 wp14:anchorId="2AEDD549" wp14:editId="011C2AD7">
              <wp:simplePos x="0" y="0"/>
              <wp:positionH relativeFrom="column">
                <wp:posOffset>5996940</wp:posOffset>
              </wp:positionH>
              <wp:positionV relativeFrom="paragraph">
                <wp:posOffset>-1866265</wp:posOffset>
              </wp:positionV>
              <wp:extent cx="447675" cy="1404620"/>
              <wp:effectExtent l="0" t="0" r="0" b="0"/>
              <wp:wrapSquare wrapText="bothSides"/>
              <wp:docPr id="3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DD549" id="_x0000_s1028" type="#_x0000_t202" style="position:absolute;left:0;text-align:left;margin-left:472.2pt;margin-top:-146.95pt;width:35.2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 wp14:anchorId="15D9CD35" wp14:editId="5FA23A20">
              <wp:simplePos x="0" y="0"/>
              <wp:positionH relativeFrom="column">
                <wp:posOffset>5996940</wp:posOffset>
              </wp:positionH>
              <wp:positionV relativeFrom="paragraph">
                <wp:posOffset>-3133090</wp:posOffset>
              </wp:positionV>
              <wp:extent cx="447675" cy="1404620"/>
              <wp:effectExtent l="0" t="0" r="0" b="0"/>
              <wp:wrapSquare wrapText="bothSides"/>
              <wp:docPr id="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D9CD35" id="_x0000_s1029" type="#_x0000_t202" style="position:absolute;left:0;text-align:left;margin-left:472.2pt;margin-top:-246.7pt;width:35.2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D9CCF97" wp14:editId="33D4B843">
              <wp:simplePos x="0" y="0"/>
              <wp:positionH relativeFrom="column">
                <wp:posOffset>5996940</wp:posOffset>
              </wp:positionH>
              <wp:positionV relativeFrom="paragraph">
                <wp:posOffset>-4381500</wp:posOffset>
              </wp:positionV>
              <wp:extent cx="447675" cy="1404620"/>
              <wp:effectExtent l="0" t="0" r="0" b="0"/>
              <wp:wrapSquare wrapText="bothSides"/>
              <wp:docPr id="2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CCF97" id="_x0000_s1030" type="#_x0000_t202" style="position:absolute;left:0;text-align:left;margin-left:472.2pt;margin-top:-345pt;width:35.25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2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90CCE6" wp14:editId="271170D8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94" name="直線コネクタ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0F4092" id="直線コネクタ 294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l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5en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322C76A" wp14:editId="48490925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95" name="直線コネクタ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C436" id="直線コネクタ 295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V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4F0AFE7" wp14:editId="1098F422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96" name="直線コネクタ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4D321" id="直線コネクタ 296" o:spid="_x0000_s1026" style="position:absolute;left:0;text-align:lef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dGUihD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6DA6D34" wp14:editId="149C4E38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97" name="直線コネクタ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D85FF" id="直線コネクタ 297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DBsby0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4B716427" wp14:editId="581C13A5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98" name="直線コネクタ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E911" id="直線コネクタ 298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N4OwIAALQ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482A74DC" wp14:editId="1FD2068C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01" name="直線コネクタ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599B" id="直線コネクタ 301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5751EE8B" wp14:editId="7D39217C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09" name="直線コネクタ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C4FFC" id="直線コネクタ 30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3C68DD5" wp14:editId="433BDA8D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10" name="直線コネクタ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73E1D" id="直線コネクタ 310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Hm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j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6A3C3993" wp14:editId="23799AE4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1" name="直線コネクタ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C88" id="直線コネクタ 311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/W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0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0B37D22E" wp14:editId="7786EEC6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12" name="直線コネクタ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754EE" id="直線コネクタ 312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0E830763" wp14:editId="53BF1257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13" name="直線コネクタ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FD14D" id="直線コネクタ 313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642F8858" wp14:editId="0E8E71A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14" name="直線コネクタ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14300" id="直線コネクタ 314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k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B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z22aJD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09AB2422" wp14:editId="0595E7A0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15" name="直線コネクタ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21013" id="直線コネクタ 315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QU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i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9A3D6F">
      <w:rPr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62E38C3C" wp14:editId="4E87D2F5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16" name="直線コネクタ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053DF" id="直線コネクタ 31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F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w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pcSnR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60" w:rsidRDefault="00513E67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060AAF9" wp14:editId="278BFD15">
              <wp:simplePos x="0" y="0"/>
              <wp:positionH relativeFrom="rightMargin">
                <wp:align>left</wp:align>
              </wp:positionH>
              <wp:positionV relativeFrom="paragraph">
                <wp:posOffset>-666750</wp:posOffset>
              </wp:positionV>
              <wp:extent cx="495300" cy="1404620"/>
              <wp:effectExtent l="0" t="0" r="0" b="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513E67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0AAF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52.5pt;width:39pt;height:110.6pt;z-index:2519603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" filled="f" stroked="f">
              <v:textbox style="mso-fit-shape-to-text:t">
                <w:txbxContent>
                  <w:p w:rsidR="00513E67" w:rsidRPr="00371C43" w:rsidRDefault="00513E67" w:rsidP="00513E67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2912" behindDoc="0" locked="0" layoutInCell="1" allowOverlap="1" wp14:anchorId="4DE5A553" wp14:editId="7E04422E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3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5A553" id="_x0000_s1036" type="#_x0000_t202" style="position:absolute;left:0;text-align:left;margin-left:475.95pt;margin-top:-246.75pt;width:35.25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9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67DB"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046BE789" wp14:editId="3A9E19F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2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6BE789" id="_x0000_s1037" type="#_x0000_t202" style="position:absolute;left:0;text-align:left;margin-left:475.95pt;margin-top:-345.75pt;width:35.2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" filled="f" stroked="f">
              <v:textbox style="mso-fit-shape-to-text:t">
                <w:txbxContent>
                  <w:p w:rsidR="008D5D60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45720" distB="45720" distL="114300" distR="114300" simplePos="0" relativeHeight="251944960" behindDoc="0" locked="0" layoutInCell="1" allowOverlap="1" wp14:anchorId="68FA7AC5" wp14:editId="6C44B60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33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A7AC5" id="_x0000_s1038" type="#_x0000_t202" style="position:absolute;left:0;text-align:left;margin-left:472.2pt;margin-top:-147.75pt;width:39pt;height:110.6pt;z-index:25194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0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622AC4AC" wp14:editId="1DC7DB12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321" name="直線コネクタ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B673B" id="直線コネクタ 321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A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Y8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72BFA30" wp14:editId="0D29C334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322" name="直線コネクタ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A2C9" id="直線コネクタ 322" o:spid="_x0000_s1026" style="position:absolute;left:0;text-align:lef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GR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Xh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En64ZE6AgAAtA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6326B79" wp14:editId="2751C2AC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323" name="直線コネクタ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8FF1C" id="直線コネクタ 323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+h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Xh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/C5/oToCAAC0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06A5FF6E" wp14:editId="2944C241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324" name="直線コネクタ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989CB" id="直線コネクタ 324" o:spid="_x0000_s1026" style="position:absolute;left:0;text-align:lef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cy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h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4DDD004B" wp14:editId="32611E6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325" name="直線コネクタ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749E1" id="直線コネクタ 325" o:spid="_x0000_s1026" style="position:absolute;left:0;text-align:lef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kC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C1TkCOgIAALQ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2D92BFD" wp14:editId="7079746E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326" name="直線コネクタ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8446F" id="直線コネクタ 32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T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Gj4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CdqJpTOgIAALQ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7E7492E6" wp14:editId="593473F8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327" name="直線コネクタ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43FFC" id="直線コネクタ 327" o:spid="_x0000_s1026" style="position:absolute;left:0;text-align:lef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j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Gj4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4C51D905" wp14:editId="7AFF6C2E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328" name="直線コネクタ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2AD69" id="直線コネクタ 328" o:spid="_x0000_s1026" style="position:absolute;left:0;text-align:lef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v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yvBbrzoCAAC0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33E618F9" wp14:editId="1D58D077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29" name="直線コネクタ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88759" id="直線コネクタ 329" o:spid="_x0000_s1026" style="position:absolute;left:0;text-align:lef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Wf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aHh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3422E0F" wp14:editId="4CEDE491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30" name="直線コネクタ 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1FC55" id="直線コネクタ 330" o:spid="_x0000_s1026" style="position:absolute;left:0;text-align:lef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dL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9IrnSzoCAAC0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5D6676E6" wp14:editId="3EEC48CB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331" name="直線コネクタ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5D67" id="直線コネクタ 331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l7OwIAALQ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QV55ez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09B17B87" wp14:editId="78DC8D1B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332" name="直線コネクタ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DA4AC" id="直線コネクタ 3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oq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CeI9oq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401E4550" wp14:editId="6455D551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333" name="直線コネクタ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E862D" id="直線コネクタ 333" o:spid="_x0000_s1026" style="position:absolute;left:0;text-align:lef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Qa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y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4BE57AAA" wp14:editId="3D9F975C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334" name="直線コネクタ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703D3" id="直線コネクタ 334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yJ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a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INiciT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8D5D60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2E7E88D4" wp14:editId="4753EFC7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335" name="直線コネクタ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BABAC" id="直線コネクタ 335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K5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y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lQwCuT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EE" w:rsidRDefault="00362AE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4CC805B6" wp14:editId="308FF4B4">
              <wp:simplePos x="0" y="0"/>
              <wp:positionH relativeFrom="column">
                <wp:posOffset>6044565</wp:posOffset>
              </wp:positionH>
              <wp:positionV relativeFrom="paragraph">
                <wp:posOffset>-3133725</wp:posOffset>
              </wp:positionV>
              <wp:extent cx="447675" cy="1404620"/>
              <wp:effectExtent l="0" t="0" r="0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C805B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5.95pt;margin-top:-246.75pt;width:35.2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5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 wp14:anchorId="1DAB7236" wp14:editId="55494CC5">
              <wp:simplePos x="0" y="0"/>
              <wp:positionH relativeFrom="column">
                <wp:posOffset>6044565</wp:posOffset>
              </wp:positionH>
              <wp:positionV relativeFrom="paragraph">
                <wp:posOffset>-4391025</wp:posOffset>
              </wp:positionV>
              <wp:extent cx="447675" cy="1404620"/>
              <wp:effectExtent l="0" t="0" r="0" b="0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B7236" id="_x0000_s1044" type="#_x0000_t202" style="position:absolute;left:0;text-align:left;margin-left:475.95pt;margin-top:-345.75pt;width:35.2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" filled="f" stroked="f">
              <v:textbox style="mso-fit-shape-to-text:t">
                <w:txbxContent>
                  <w:p w:rsidR="00362AEE" w:rsidRPr="00371C43" w:rsidRDefault="00362AEE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 wp14:anchorId="78130285" wp14:editId="0C54AA2C">
              <wp:simplePos x="0" y="0"/>
              <wp:positionH relativeFrom="column">
                <wp:posOffset>5996940</wp:posOffset>
              </wp:positionH>
              <wp:positionV relativeFrom="paragraph">
                <wp:posOffset>-1876425</wp:posOffset>
              </wp:positionV>
              <wp:extent cx="495300" cy="1404620"/>
              <wp:effectExtent l="0" t="0" r="0" b="0"/>
              <wp:wrapSquare wrapText="bothSides"/>
              <wp:docPr id="1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AEE" w:rsidRPr="00371C43" w:rsidRDefault="00362AEE" w:rsidP="008D5D60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130285" id="_x0000_s1045" type="#_x0000_t202" style="position:absolute;left:0;text-align:left;margin-left:472.2pt;margin-top:-147.75pt;width:39pt;height:110.6pt;z-index:25197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" filled="f" stroked="f">
              <v:textbox style="mso-fit-shape-to-text:t">
                <w:txbxContent>
                  <w:p w:rsidR="00362AEE" w:rsidRPr="00371C43" w:rsidRDefault="00362AEE" w:rsidP="008D5D60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6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27110538" wp14:editId="530207C4">
              <wp:simplePos x="0" y="0"/>
              <wp:positionH relativeFrom="column">
                <wp:posOffset>-3810</wp:posOffset>
              </wp:positionH>
              <wp:positionV relativeFrom="paragraph">
                <wp:posOffset>-70485</wp:posOffset>
              </wp:positionV>
              <wp:extent cx="6048375" cy="0"/>
              <wp:effectExtent l="0" t="0" r="95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20F75" id="直線コネクタ 20" o:spid="_x0000_s1026" style="position:absolute;left:0;text-align:lef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55pt" to="475.9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n1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yiP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FF0BC8D" wp14:editId="217E389A">
              <wp:simplePos x="0" y="0"/>
              <wp:positionH relativeFrom="column">
                <wp:posOffset>-3810</wp:posOffset>
              </wp:positionH>
              <wp:positionV relativeFrom="paragraph">
                <wp:posOffset>-386715</wp:posOffset>
              </wp:positionV>
              <wp:extent cx="6048375" cy="0"/>
              <wp:effectExtent l="0" t="0" r="95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C9F77" id="直線コネクタ 21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.45pt" to="475.95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tjOg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024E3B73" wp14:editId="0E4B538B">
              <wp:simplePos x="0" y="0"/>
              <wp:positionH relativeFrom="column">
                <wp:posOffset>-3810</wp:posOffset>
              </wp:positionH>
              <wp:positionV relativeFrom="paragraph">
                <wp:posOffset>-702945</wp:posOffset>
              </wp:positionV>
              <wp:extent cx="6048375" cy="0"/>
              <wp:effectExtent l="0" t="0" r="95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A7A369" id="直線コネクタ 2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5.35pt" to="475.95pt,-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0DOg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7AD0A7C7" wp14:editId="31C17B8C">
              <wp:simplePos x="0" y="0"/>
              <wp:positionH relativeFrom="column">
                <wp:posOffset>0</wp:posOffset>
              </wp:positionH>
              <wp:positionV relativeFrom="paragraph">
                <wp:posOffset>-1019175</wp:posOffset>
              </wp:positionV>
              <wp:extent cx="6048375" cy="0"/>
              <wp:effectExtent l="0" t="0" r="95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3C5B2" id="直線コネクタ 23" o:spid="_x0000_s1026" style="position:absolute;left:0;text-align:lef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25pt" to="476.25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+VOQ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66AD863E" wp14:editId="2A03F74E">
              <wp:simplePos x="0" y="0"/>
              <wp:positionH relativeFrom="column">
                <wp:posOffset>-3810</wp:posOffset>
              </wp:positionH>
              <wp:positionV relativeFrom="paragraph">
                <wp:posOffset>-1335405</wp:posOffset>
              </wp:positionV>
              <wp:extent cx="6048375" cy="0"/>
              <wp:effectExtent l="0" t="0" r="95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1341" id="直線コネクタ 24" o:spid="_x0000_s1026" style="position:absolute;left:0;text-align:lef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5.15pt" to="475.95pt,-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COg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UWDBYo/vPX++/fdpt73YfPu62X3bb7wQfUamVjzUCruxN6E/R34RMey2DyV8kRNZF&#10;3c1BXbFOhOHl+fD04uTpGSVs/1YdgT7E9EI4Q/KmoVrZTBxqWL6MCYOh6d4kX2tLVg19djb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75332BB2" wp14:editId="47204CFD">
              <wp:simplePos x="0" y="0"/>
              <wp:positionH relativeFrom="column">
                <wp:posOffset>-3810</wp:posOffset>
              </wp:positionH>
              <wp:positionV relativeFrom="paragraph">
                <wp:posOffset>-1651635</wp:posOffset>
              </wp:positionV>
              <wp:extent cx="6048375" cy="0"/>
              <wp:effectExtent l="0" t="0" r="95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82C1" id="直線コネクタ 27" o:spid="_x0000_s1026" style="position:absolute;left:0;text-align:lef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30.05pt" to="475.95pt,-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OgIAALI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3D367388" wp14:editId="6CFAF847">
              <wp:simplePos x="0" y="0"/>
              <wp:positionH relativeFrom="column">
                <wp:posOffset>-3810</wp:posOffset>
              </wp:positionH>
              <wp:positionV relativeFrom="paragraph">
                <wp:posOffset>-1967865</wp:posOffset>
              </wp:positionV>
              <wp:extent cx="6048375" cy="0"/>
              <wp:effectExtent l="0" t="0" r="95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C17DD" id="直線コネクタ 28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54.95pt" to="475.95pt,-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7313ADC2" wp14:editId="54FDCFF4">
              <wp:simplePos x="0" y="0"/>
              <wp:positionH relativeFrom="column">
                <wp:posOffset>0</wp:posOffset>
              </wp:positionH>
              <wp:positionV relativeFrom="paragraph">
                <wp:posOffset>-2284095</wp:posOffset>
              </wp:positionV>
              <wp:extent cx="6048375" cy="0"/>
              <wp:effectExtent l="0" t="0" r="95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12ECB" id="直線コネクタ 29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9.85pt" to="476.25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281FB3CF" wp14:editId="6341E2D1">
              <wp:simplePos x="0" y="0"/>
              <wp:positionH relativeFrom="column">
                <wp:posOffset>-3810</wp:posOffset>
              </wp:positionH>
              <wp:positionV relativeFrom="paragraph">
                <wp:posOffset>-2600325</wp:posOffset>
              </wp:positionV>
              <wp:extent cx="6048375" cy="0"/>
              <wp:effectExtent l="0" t="0" r="95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3C124" id="直線コネクタ 30" o:spid="_x0000_s1026" style="position:absolute;left:0;text-align:lef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04.75pt" to="475.95pt,-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fCOQIAALI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1A744DD" wp14:editId="3909C36D">
              <wp:simplePos x="0" y="0"/>
              <wp:positionH relativeFrom="column">
                <wp:posOffset>-3810</wp:posOffset>
              </wp:positionH>
              <wp:positionV relativeFrom="paragraph">
                <wp:posOffset>-2916555</wp:posOffset>
              </wp:positionV>
              <wp:extent cx="6048375" cy="0"/>
              <wp:effectExtent l="0" t="0" r="95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B009" id="直線コネクタ 31" o:spid="_x0000_s1026" style="position:absolute;left:0;text-align:lef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29.65pt" to="475.95pt,-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69B113A" wp14:editId="45F0B5BD">
              <wp:simplePos x="0" y="0"/>
              <wp:positionH relativeFrom="column">
                <wp:posOffset>0</wp:posOffset>
              </wp:positionH>
              <wp:positionV relativeFrom="paragraph">
                <wp:posOffset>-3232785</wp:posOffset>
              </wp:positionV>
              <wp:extent cx="6048375" cy="0"/>
              <wp:effectExtent l="0" t="0" r="9525" b="19050"/>
              <wp:wrapNone/>
              <wp:docPr id="224" name="直線コネクタ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BCFD3" id="直線コネクタ 224" o:spid="_x0000_s1026" style="position:absolute;left:0;text-align:lef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4.55pt" to="476.25pt,-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sq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+NTSiwYLNL956/33z7ttne7Dx932y+77XeSX1GrlY81Qq7sTehP0d+ETHwtg8lfpETW&#10;Rd/NQV+xToTh5fnw9OLk6RklbP9WHYE+xPRCOEPypqFa2Uwdali+jAmDoeneJF9rS1YNfXY2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3E78DB11" wp14:editId="3D78F8FD">
              <wp:simplePos x="0" y="0"/>
              <wp:positionH relativeFrom="column">
                <wp:posOffset>-3810</wp:posOffset>
              </wp:positionH>
              <wp:positionV relativeFrom="paragraph">
                <wp:posOffset>-3549015</wp:posOffset>
              </wp:positionV>
              <wp:extent cx="6048375" cy="0"/>
              <wp:effectExtent l="0" t="0" r="9525" b="19050"/>
              <wp:wrapNone/>
              <wp:docPr id="225" name="直線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510D7" id="直線コネクタ 225" o:spid="_x0000_s1026" style="position:absolute;left:0;text-align:lef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79.45pt" to="475.95pt,-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Ua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64F4C545" wp14:editId="1D40CD39">
              <wp:simplePos x="0" y="0"/>
              <wp:positionH relativeFrom="column">
                <wp:posOffset>-3810</wp:posOffset>
              </wp:positionH>
              <wp:positionV relativeFrom="paragraph">
                <wp:posOffset>-3865245</wp:posOffset>
              </wp:positionV>
              <wp:extent cx="6048375" cy="0"/>
              <wp:effectExtent l="0" t="0" r="9525" b="19050"/>
              <wp:wrapNone/>
              <wp:docPr id="226" name="直線コネクタ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0A804" id="直線コネクタ 226" o:spid="_x0000_s1026" style="position:absolute;left:0;text-align:lef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04.35pt" to="475.95pt,-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A0DBF6C" wp14:editId="5C758985">
              <wp:simplePos x="0" y="0"/>
              <wp:positionH relativeFrom="column">
                <wp:posOffset>-3810</wp:posOffset>
              </wp:positionH>
              <wp:positionV relativeFrom="paragraph">
                <wp:posOffset>-4181475</wp:posOffset>
              </wp:positionV>
              <wp:extent cx="6048375" cy="0"/>
              <wp:effectExtent l="0" t="0" r="9525" b="19050"/>
              <wp:wrapNone/>
              <wp:docPr id="227" name="直線コネクタ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CDD40" id="直線コネクタ 22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29.25pt" to="475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242993C0" wp14:editId="6A15FDD2">
              <wp:simplePos x="0" y="0"/>
              <wp:positionH relativeFrom="column">
                <wp:posOffset>-3810</wp:posOffset>
              </wp:positionH>
              <wp:positionV relativeFrom="paragraph">
                <wp:posOffset>-4497705</wp:posOffset>
              </wp:positionV>
              <wp:extent cx="6048375" cy="0"/>
              <wp:effectExtent l="0" t="0" r="9525" b="19050"/>
              <wp:wrapNone/>
              <wp:docPr id="228" name="直線コネクタ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64D4" id="直線コネクタ 228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54.15pt" to="475.95pt,-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e3OgIAALQ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97" w:rsidRDefault="00322D97" w:rsidP="00721739">
      <w:r>
        <w:separator/>
      </w:r>
    </w:p>
  </w:footnote>
  <w:footnote w:type="continuationSeparator" w:id="0">
    <w:p w:rsidR="00322D97" w:rsidRDefault="00322D97" w:rsidP="0072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362AEE">
      <w:rPr>
        <w:rFonts w:hint="eastAsia"/>
      </w:rPr>
      <w:t>様式3</w:t>
    </w:r>
    <w:r w:rsidR="009A3D6F">
      <w:rPr>
        <w:noProof/>
      </w:rPr>
      <mc:AlternateContent>
        <mc:Choice Requires="wps">
          <w:drawing>
            <wp:anchor distT="45720" distB="45720" distL="114300" distR="114300" simplePos="0" relativeHeight="251916288" behindDoc="0" locked="0" layoutInCell="1" allowOverlap="1" wp14:anchorId="02ADA51B" wp14:editId="5AA3AA37">
              <wp:simplePos x="0" y="0"/>
              <wp:positionH relativeFrom="column">
                <wp:posOffset>5996940</wp:posOffset>
              </wp:positionH>
              <wp:positionV relativeFrom="paragraph">
                <wp:posOffset>3632200</wp:posOffset>
              </wp:positionV>
              <wp:extent cx="447675" cy="1404620"/>
              <wp:effectExtent l="0" t="0" r="0" b="0"/>
              <wp:wrapSquare wrapText="bothSides"/>
              <wp:docPr id="2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D6F" w:rsidRPr="00195C33" w:rsidRDefault="009A3D6F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195C33">
                            <w:rPr>
                              <w:color w:val="808080" w:themeColor="background1" w:themeShade="80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ADA5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2.2pt;margin-top:286pt;width:35.25pt;height:110.6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" filled="f" stroked="f">
              <v:textbox style="mso-fit-shape-to-text:t">
                <w:txbxContent>
                  <w:p w:rsidR="009A3D6F" w:rsidRPr="00195C33" w:rsidRDefault="009A3D6F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195C33">
                      <w:rPr>
                        <w:color w:val="808080" w:themeColor="background1" w:themeShade="80"/>
                        <w:sz w:val="18"/>
                      </w:rPr>
                      <w:t>1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D03D2E0" wp14:editId="16BDE03A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2" name="直線コネクタ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7D9D1" id="直線コネクタ 23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y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D4FC67F" wp14:editId="487EBD2B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33" name="直線コネクタ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B11ED" id="直線コネクタ 23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CFi0gC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12BFBF4" wp14:editId="4F6D979B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34" name="直線コネクタ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4AAF5" id="直線コネクタ 234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COpJCR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3A5DF897" wp14:editId="4216862F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35" name="直線コネクタ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CA082" id="直線コネクタ 235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7cA6h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5267DEE" wp14:editId="60BA10E4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36" name="直線コネクタ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5B2" id="直線コネクタ 2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26D75D" wp14:editId="3620F12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37" name="直線コネクタ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DA375" id="直線コネクタ 237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FHZM8A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0E" w:rsidRDefault="00CE780E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831296" behindDoc="1" locked="0" layoutInCell="1" allowOverlap="1" wp14:anchorId="17011B6A" wp14:editId="20857CF6">
              <wp:simplePos x="0" y="0"/>
              <wp:positionH relativeFrom="column">
                <wp:posOffset>5996940</wp:posOffset>
              </wp:positionH>
              <wp:positionV relativeFrom="paragraph">
                <wp:posOffset>4574540</wp:posOffset>
              </wp:positionV>
              <wp:extent cx="419100" cy="323215"/>
              <wp:effectExtent l="0" t="0" r="0" b="635"/>
              <wp:wrapNone/>
              <wp:docPr id="29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11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72.2pt;margin-top:360.2pt;width:33pt;height:25.4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" stroked="f">
              <v:textbox style="mso-fit-shape-to-text:t">
                <w:txbxContent>
                  <w:p w:rsidR="00CE780E" w:rsidRDefault="00CE780E" w:rsidP="00E1093A">
                    <w:r>
                      <w:t>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C17BFD6" wp14:editId="76273FBE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300" name="直線コネクタ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D4A2EC" id="直線コネクタ 300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4h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1" locked="0" layoutInCell="1" allowOverlap="1" wp14:anchorId="0E1F245E" wp14:editId="5BC2D648">
              <wp:simplePos x="0" y="0"/>
              <wp:positionH relativeFrom="column">
                <wp:posOffset>5996940</wp:posOffset>
              </wp:positionH>
              <wp:positionV relativeFrom="paragraph">
                <wp:posOffset>3297555</wp:posOffset>
              </wp:positionV>
              <wp:extent cx="419100" cy="323215"/>
              <wp:effectExtent l="0" t="0" r="0" b="635"/>
              <wp:wrapNone/>
              <wp:docPr id="30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80E" w:rsidRDefault="00CE780E" w:rsidP="00E1093A"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F245E" id="_x0000_s1032" type="#_x0000_t202" style="position:absolute;left:0;text-align:left;margin-left:472.2pt;margin-top:259.65pt;width:33pt;height:25.45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" stroked="f">
              <v:textbox style="mso-fit-shape-to-text:t">
                <w:txbxContent>
                  <w:p w:rsidR="00CE780E" w:rsidRDefault="00CE780E" w:rsidP="00E1093A">
                    <w:r>
                      <w:t>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CA36178" wp14:editId="02DF2638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303" name="直線コネクタ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F7028" id="直線コネクタ 303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5C9DBDB" wp14:editId="6C042C29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304" name="直線コネクタ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8C7A" id="直線コネクタ 304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71F1C4C" wp14:editId="7F8D961A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305" name="直線コネクタ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AEE5F" id="直線コネクタ 30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gEzg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C46571" wp14:editId="0A74A5F4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306" name="直線コネクタ 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7466F" id="直線コネクタ 30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80F2588" wp14:editId="381FAC79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307" name="直線コネクタ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974B3" id="直線コネクタ 30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2285E2C" wp14:editId="51B18B0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308" name="直線コネクタ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6A930" id="直線コネクタ 30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KZ+dX3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63" w:rsidRDefault="008943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EC0917">
      <w:rPr>
        <w:rFonts w:hint="eastAsia"/>
      </w:rPr>
      <w:t>様式3</w: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 wp14:anchorId="5E56A5C4" wp14:editId="3D224145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2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6A5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5.95pt;margin-top:285.9pt;width:35.25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Rp1srLwIAAAw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7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655"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662ED193" wp14:editId="2D2AE89E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32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60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6</w:t>
                          </w:r>
                          <w:r w:rsidR="008D5D60" w:rsidRPr="00371C43">
                            <w:rPr>
                              <w:color w:val="808080" w:themeColor="background1" w:themeShade="80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2ED193" id="_x0000_s1034" type="#_x0000_t202" style="position:absolute;left:0;text-align:left;margin-left:475.95pt;margin-top:186.95pt;width:35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IO/d8uAgAADA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8D5D60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6</w:t>
                    </w:r>
                    <w:r w:rsidR="008D5D60" w:rsidRPr="00371C43">
                      <w:rPr>
                        <w:color w:val="808080" w:themeColor="background1" w:themeShade="80"/>
                        <w:sz w:val="18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14DCABC" wp14:editId="406761EB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250" name="直線コネクタ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34641" id="直線コネクタ 250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A601F03" wp14:editId="349295A0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249" name="直線コネクタ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3A860" id="直線コネクタ 24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9206033" wp14:editId="2A17688F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248" name="直線コネクタ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B082A" id="直線コネクタ 24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2bOw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417D3F2" wp14:editId="612AC281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239" name="直線コネクタ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35441" id="直線コネクタ 23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74B5AA" wp14:editId="586A1CB0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240" name="直線コネクタ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08CC1" id="直線コネクタ 24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rE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9DB7549" wp14:editId="732F5A31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241" name="直線コネクタ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E1292" id="直線コネクタ 241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0Ow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AA4008F" wp14:editId="00B66A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243" name="直線コネクタ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4BEE1" id="直線コネクタ 24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igmVOgIAALQ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711CE661" wp14:editId="7CBF05D5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D7CA3" id="直線コネクタ 244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74FA5A7" wp14:editId="5592D973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245" name="直線コネクタ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93DBA" id="直線コネクタ 24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2OgIAALQ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" strokecolor="#a5a5a5 [3206]">
              <v:stroke dashstyle="dash"/>
            </v:line>
          </w:pict>
        </mc:Fallback>
      </mc:AlternateContent>
    </w:r>
    <w:r w:rsidR="00F81363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DACEC30" wp14:editId="6DEDDE5A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247" name="直線コネクタ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4C9DA" id="直線コネクタ 24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" strokecolor="#a5a5a5 [3206]">
              <v:stroke dashstyle="dash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75" w:rsidRDefault="0012334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1" locked="0" layoutInCell="1" allowOverlap="1" wp14:anchorId="0F74FEE2" wp14:editId="1662DF39">
              <wp:simplePos x="0" y="0"/>
              <wp:positionH relativeFrom="column">
                <wp:posOffset>5977890</wp:posOffset>
              </wp:positionH>
              <wp:positionV relativeFrom="paragraph">
                <wp:posOffset>3641090</wp:posOffset>
              </wp:positionV>
              <wp:extent cx="419100" cy="323215"/>
              <wp:effectExtent l="0" t="0" r="0" b="635"/>
              <wp:wrapNone/>
              <wp:docPr id="24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t>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FEE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0.7pt;margin-top:286.7pt;width:33pt;height:25.45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" stroked="f">
              <v:textbox style="mso-fit-shape-to-text:t">
                <w:txbxContent>
                  <w:p w:rsidR="00123343" w:rsidRDefault="00123343" w:rsidP="00123343">
                    <w:r>
                      <w:t>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1" locked="0" layoutInCell="1" allowOverlap="1" wp14:anchorId="5B33ABEA" wp14:editId="685704F9">
              <wp:simplePos x="0" y="0"/>
              <wp:positionH relativeFrom="column">
                <wp:posOffset>5977890</wp:posOffset>
              </wp:positionH>
              <wp:positionV relativeFrom="paragraph">
                <wp:posOffset>2345690</wp:posOffset>
              </wp:positionV>
              <wp:extent cx="419100" cy="323215"/>
              <wp:effectExtent l="0" t="0" r="0" b="635"/>
              <wp:wrapNone/>
              <wp:docPr id="24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343" w:rsidRDefault="00123343" w:rsidP="00123343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33ABEA" id="_x0000_s1040" type="#_x0000_t202" style="position:absolute;left:0;text-align:left;margin-left:470.7pt;margin-top:184.7pt;width:33pt;height:25.45pt;z-index:-25151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" stroked="f">
              <v:textbox style="mso-fit-shape-to-text:t">
                <w:txbxContent>
                  <w:p w:rsidR="00123343" w:rsidRDefault="00123343" w:rsidP="00123343">
                    <w:r>
                      <w:rPr>
                        <w:rFonts w:hint="eastAsia"/>
                      </w:rPr>
                      <w:t>6</w:t>
                    </w:r>
                    <w:r>
                      <w:t>00</w:t>
                    </w:r>
                  </w:p>
                </w:txbxContent>
              </v:textbox>
            </v:shap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16D6297" wp14:editId="4C6C16B8">
              <wp:simplePos x="0" y="0"/>
              <wp:positionH relativeFrom="column">
                <wp:posOffset>-3810</wp:posOffset>
              </wp:positionH>
              <wp:positionV relativeFrom="paragraph">
                <wp:posOffset>1322705</wp:posOffset>
              </wp:positionV>
              <wp:extent cx="6048375" cy="0"/>
              <wp:effectExtent l="0" t="0" r="2857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BEE3B" id="直線コネクタ 22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4.15pt" to="475.9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2dzQ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2F5242" wp14:editId="45738ABD">
              <wp:simplePos x="0" y="0"/>
              <wp:positionH relativeFrom="column">
                <wp:posOffset>-3810</wp:posOffset>
              </wp:positionH>
              <wp:positionV relativeFrom="paragraph">
                <wp:posOffset>1638935</wp:posOffset>
              </wp:positionV>
              <wp:extent cx="6048375" cy="0"/>
              <wp:effectExtent l="0" t="0" r="28575" b="19050"/>
              <wp:wrapNone/>
              <wp:docPr id="220" name="直線コネクタ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B8FA4" id="直線コネクタ 22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05pt" to="475.9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WzgEAALs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7D8B28C" wp14:editId="6F466EE3">
              <wp:simplePos x="0" y="0"/>
              <wp:positionH relativeFrom="column">
                <wp:posOffset>0</wp:posOffset>
              </wp:positionH>
              <wp:positionV relativeFrom="paragraph">
                <wp:posOffset>2271395</wp:posOffset>
              </wp:positionV>
              <wp:extent cx="6048375" cy="0"/>
              <wp:effectExtent l="0" t="0" r="2857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6F262" id="直線コネクタ 21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8.85pt" to="476.2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F95A5A0" wp14:editId="6AFFCC4E">
              <wp:simplePos x="0" y="0"/>
              <wp:positionH relativeFrom="column">
                <wp:posOffset>-3810</wp:posOffset>
              </wp:positionH>
              <wp:positionV relativeFrom="paragraph">
                <wp:posOffset>1957070</wp:posOffset>
              </wp:positionV>
              <wp:extent cx="6048375" cy="0"/>
              <wp:effectExtent l="0" t="0" r="28575" b="19050"/>
              <wp:wrapNone/>
              <wp:docPr id="218" name="直線コネクタ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EC897" id="直線コネクタ 218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4.1pt" to="475.9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m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F85C2A4" wp14:editId="798911E6">
              <wp:simplePos x="0" y="0"/>
              <wp:positionH relativeFrom="column">
                <wp:posOffset>0</wp:posOffset>
              </wp:positionH>
              <wp:positionV relativeFrom="paragraph">
                <wp:posOffset>4485005</wp:posOffset>
              </wp:positionV>
              <wp:extent cx="6048375" cy="0"/>
              <wp:effectExtent l="0" t="0" r="2857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FA8F9" id="直線コネクタ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3.15pt" to="476.2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A809C5E" wp14:editId="52FB86B5">
              <wp:simplePos x="0" y="0"/>
              <wp:positionH relativeFrom="column">
                <wp:posOffset>0</wp:posOffset>
              </wp:positionH>
              <wp:positionV relativeFrom="paragraph">
                <wp:posOffset>4168775</wp:posOffset>
              </wp:positionV>
              <wp:extent cx="6048375" cy="0"/>
              <wp:effectExtent l="0" t="0" r="2857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A0761" id="直線コネクタ 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8.25pt" to="476.2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66BAF50" wp14:editId="3C315692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2857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B44D6" id="直線コネクタ 2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BD2F5F5" wp14:editId="77328673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2857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4DDB3" id="直線コネクタ 2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5CF0CC" wp14:editId="508EA83C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28575" b="19050"/>
              <wp:wrapNone/>
              <wp:docPr id="214" name="直線コネクタ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D62C9" id="直線コネクタ 21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BD8F5BE" wp14:editId="1D583BBD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28575" b="19050"/>
              <wp:wrapNone/>
              <wp:docPr id="215" name="直線コネクタ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11A39" id="直線コネクタ 21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 w:rsidR="00CC547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CF88099" wp14:editId="446A5D9A">
              <wp:simplePos x="0" y="0"/>
              <wp:positionH relativeFrom="column">
                <wp:posOffset>-51435</wp:posOffset>
              </wp:positionH>
              <wp:positionV relativeFrom="paragraph">
                <wp:posOffset>2587625</wp:posOffset>
              </wp:positionV>
              <wp:extent cx="6048375" cy="0"/>
              <wp:effectExtent l="0" t="0" r="2857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FDCF6" id="直線コネクタ 216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03.75pt" to="472.2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67" w:rsidRDefault="00513E67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様式3</w:t>
    </w: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290BB6CF" wp14:editId="4170EF7A">
              <wp:simplePos x="0" y="0"/>
              <wp:positionH relativeFrom="column">
                <wp:posOffset>6044565</wp:posOffset>
              </wp:positionH>
              <wp:positionV relativeFrom="paragraph">
                <wp:posOffset>3630930</wp:posOffset>
              </wp:positionV>
              <wp:extent cx="447675" cy="1404620"/>
              <wp:effectExtent l="0" t="0" r="0" b="0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BB6C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75.95pt;margin-top:285.9pt;width:35.2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stLwIAAAs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3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7248" behindDoc="0" locked="0" layoutInCell="1" allowOverlap="1" wp14:anchorId="249FF1B7" wp14:editId="2708BD84">
              <wp:simplePos x="0" y="0"/>
              <wp:positionH relativeFrom="column">
                <wp:posOffset>6044565</wp:posOffset>
              </wp:positionH>
              <wp:positionV relativeFrom="paragraph">
                <wp:posOffset>2374265</wp:posOffset>
              </wp:positionV>
              <wp:extent cx="447675" cy="1404620"/>
              <wp:effectExtent l="0" t="0" r="0" b="0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E67" w:rsidRPr="00371C43" w:rsidRDefault="00513E67" w:rsidP="009A3D6F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9FF1B7" id="_x0000_s1042" type="#_x0000_t202" style="position:absolute;left:0;text-align:left;margin-left:475.95pt;margin-top:186.95pt;width:35.2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" filled="f" stroked="f">
              <v:textbox style="mso-fit-shape-to-text:t">
                <w:txbxContent>
                  <w:p w:rsidR="00513E67" w:rsidRPr="00371C43" w:rsidRDefault="00513E67" w:rsidP="009A3D6F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12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55B4819" wp14:editId="69E9A412">
              <wp:simplePos x="0" y="0"/>
              <wp:positionH relativeFrom="column">
                <wp:posOffset>0</wp:posOffset>
              </wp:positionH>
              <wp:positionV relativeFrom="paragraph">
                <wp:posOffset>1638935</wp:posOffset>
              </wp:positionV>
              <wp:extent cx="6048375" cy="0"/>
              <wp:effectExtent l="0" t="0" r="9525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4290" id="直線コネクタ 5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9.05pt" to="47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3484132" wp14:editId="45FA0244">
              <wp:simplePos x="0" y="0"/>
              <wp:positionH relativeFrom="column">
                <wp:posOffset>0</wp:posOffset>
              </wp:positionH>
              <wp:positionV relativeFrom="paragraph">
                <wp:posOffset>1955165</wp:posOffset>
              </wp:positionV>
              <wp:extent cx="6048375" cy="0"/>
              <wp:effectExtent l="0" t="0" r="9525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C02B" id="直線コネクタ 6" o:spid="_x0000_s1026" style="position:absolute;left:0;text-align:lef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95pt" to="476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2335C226" wp14:editId="6065DE4E">
              <wp:simplePos x="0" y="0"/>
              <wp:positionH relativeFrom="column">
                <wp:posOffset>-3810</wp:posOffset>
              </wp:positionH>
              <wp:positionV relativeFrom="paragraph">
                <wp:posOffset>2271395</wp:posOffset>
              </wp:positionV>
              <wp:extent cx="6048375" cy="0"/>
              <wp:effectExtent l="0" t="0" r="9525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4A75B" id="直線コネクタ 7" o:spid="_x0000_s1026" style="position:absolute;left:0;text-align:lef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8.85pt" to="475.9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F0E4082" wp14:editId="20CDA3D4">
              <wp:simplePos x="0" y="0"/>
              <wp:positionH relativeFrom="column">
                <wp:posOffset>-3810</wp:posOffset>
              </wp:positionH>
              <wp:positionV relativeFrom="paragraph">
                <wp:posOffset>4485005</wp:posOffset>
              </wp:positionV>
              <wp:extent cx="6048375" cy="0"/>
              <wp:effectExtent l="0" t="0" r="952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12C31" id="直線コネクタ 8" o:spid="_x0000_s1026" style="position:absolute;left:0;text-align:lef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3.15pt" to="475.9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C12C560" wp14:editId="472AA0AF">
              <wp:simplePos x="0" y="0"/>
              <wp:positionH relativeFrom="column">
                <wp:posOffset>-3810</wp:posOffset>
              </wp:positionH>
              <wp:positionV relativeFrom="paragraph">
                <wp:posOffset>4168775</wp:posOffset>
              </wp:positionV>
              <wp:extent cx="6048375" cy="0"/>
              <wp:effectExtent l="0" t="0" r="9525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2F81" id="直線コネクタ 9" o:spid="_x0000_s1026" style="position:absolute;left:0;text-align:lef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28.25pt" to="475.9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496324E0" wp14:editId="7B8A9444">
              <wp:simplePos x="0" y="0"/>
              <wp:positionH relativeFrom="column">
                <wp:posOffset>0</wp:posOffset>
              </wp:positionH>
              <wp:positionV relativeFrom="paragraph">
                <wp:posOffset>3852545</wp:posOffset>
              </wp:positionV>
              <wp:extent cx="6048375" cy="0"/>
              <wp:effectExtent l="0" t="0" r="9525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20533" id="直線コネクタ 10" o:spid="_x0000_s1026" style="position:absolute;left:0;text-align:lef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3.35pt" to="476.2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s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0E66EE51" wp14:editId="1DD14569">
              <wp:simplePos x="0" y="0"/>
              <wp:positionH relativeFrom="column">
                <wp:posOffset>-3810</wp:posOffset>
              </wp:positionH>
              <wp:positionV relativeFrom="paragraph">
                <wp:posOffset>3536315</wp:posOffset>
              </wp:positionV>
              <wp:extent cx="6048375" cy="0"/>
              <wp:effectExtent l="0" t="0" r="9525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0D07" id="直線コネクタ 11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78.45pt" to="475.9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0609887" wp14:editId="14C81C2E">
              <wp:simplePos x="0" y="0"/>
              <wp:positionH relativeFrom="column">
                <wp:posOffset>-3810</wp:posOffset>
              </wp:positionH>
              <wp:positionV relativeFrom="paragraph">
                <wp:posOffset>3220085</wp:posOffset>
              </wp:positionV>
              <wp:extent cx="6048375" cy="0"/>
              <wp:effectExtent l="0" t="0" r="9525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43D61" id="直線コネクタ 12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53.55pt" to="475.9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5BEDDFD6" wp14:editId="4FB0F5C1">
              <wp:simplePos x="0" y="0"/>
              <wp:positionH relativeFrom="column">
                <wp:posOffset>0</wp:posOffset>
              </wp:positionH>
              <wp:positionV relativeFrom="paragraph">
                <wp:posOffset>2903855</wp:posOffset>
              </wp:positionV>
              <wp:extent cx="6048375" cy="0"/>
              <wp:effectExtent l="0" t="0" r="9525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DEC9AD" id="直線コネクタ 13" o:spid="_x0000_s1026" style="position:absolute;left:0;text-align:lef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8.65pt" to="476.2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" strokecolor="#a5a5a5 [3206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2D0D770" wp14:editId="30E5B3DD">
              <wp:simplePos x="0" y="0"/>
              <wp:positionH relativeFrom="column">
                <wp:posOffset>-3810</wp:posOffset>
              </wp:positionH>
              <wp:positionV relativeFrom="paragraph">
                <wp:posOffset>2587625</wp:posOffset>
              </wp:positionV>
              <wp:extent cx="6048375" cy="0"/>
              <wp:effectExtent l="0" t="0" r="9525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BBC01" id="直線コネクタ 14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3.75pt" to="475.9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" strokecolor="#a5a5a5 [3206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381"/>
  <w:drawingGridVerticalSpacing w:val="24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5"/>
    <w:rsid w:val="00051F22"/>
    <w:rsid w:val="00052A93"/>
    <w:rsid w:val="0005329D"/>
    <w:rsid w:val="000A09FC"/>
    <w:rsid w:val="000C0921"/>
    <w:rsid w:val="000D19E2"/>
    <w:rsid w:val="000D39E9"/>
    <w:rsid w:val="000F7E87"/>
    <w:rsid w:val="00123343"/>
    <w:rsid w:val="00140867"/>
    <w:rsid w:val="0015243B"/>
    <w:rsid w:val="00195C33"/>
    <w:rsid w:val="001D21BD"/>
    <w:rsid w:val="001D27F2"/>
    <w:rsid w:val="001E62B4"/>
    <w:rsid w:val="001F0F77"/>
    <w:rsid w:val="001F7FE9"/>
    <w:rsid w:val="00226A48"/>
    <w:rsid w:val="002B2BB0"/>
    <w:rsid w:val="002D7925"/>
    <w:rsid w:val="002F4776"/>
    <w:rsid w:val="003002C3"/>
    <w:rsid w:val="00322D97"/>
    <w:rsid w:val="00334F41"/>
    <w:rsid w:val="0033673C"/>
    <w:rsid w:val="003507B6"/>
    <w:rsid w:val="00362AEE"/>
    <w:rsid w:val="00371C43"/>
    <w:rsid w:val="00372F2E"/>
    <w:rsid w:val="003848B0"/>
    <w:rsid w:val="003A0CEB"/>
    <w:rsid w:val="003A55BC"/>
    <w:rsid w:val="003B4E18"/>
    <w:rsid w:val="004043B7"/>
    <w:rsid w:val="00426519"/>
    <w:rsid w:val="00474127"/>
    <w:rsid w:val="00474512"/>
    <w:rsid w:val="00490AD3"/>
    <w:rsid w:val="004A339A"/>
    <w:rsid w:val="004A7931"/>
    <w:rsid w:val="004F400B"/>
    <w:rsid w:val="00513E67"/>
    <w:rsid w:val="00532D09"/>
    <w:rsid w:val="0053528D"/>
    <w:rsid w:val="0058221E"/>
    <w:rsid w:val="005876F8"/>
    <w:rsid w:val="005B5827"/>
    <w:rsid w:val="0069640F"/>
    <w:rsid w:val="006A1655"/>
    <w:rsid w:val="006C08EE"/>
    <w:rsid w:val="007137BE"/>
    <w:rsid w:val="00721739"/>
    <w:rsid w:val="00731612"/>
    <w:rsid w:val="007403B6"/>
    <w:rsid w:val="0074635B"/>
    <w:rsid w:val="007E6C9B"/>
    <w:rsid w:val="00814DDD"/>
    <w:rsid w:val="00894384"/>
    <w:rsid w:val="008A0CBC"/>
    <w:rsid w:val="008D5D60"/>
    <w:rsid w:val="009116FC"/>
    <w:rsid w:val="00940703"/>
    <w:rsid w:val="0094521A"/>
    <w:rsid w:val="009602B8"/>
    <w:rsid w:val="00990615"/>
    <w:rsid w:val="009A3D6F"/>
    <w:rsid w:val="009A4F69"/>
    <w:rsid w:val="009D51ED"/>
    <w:rsid w:val="00A03806"/>
    <w:rsid w:val="00A0398F"/>
    <w:rsid w:val="00A065DB"/>
    <w:rsid w:val="00A226DA"/>
    <w:rsid w:val="00A65B17"/>
    <w:rsid w:val="00A90660"/>
    <w:rsid w:val="00AB1CC4"/>
    <w:rsid w:val="00AD6050"/>
    <w:rsid w:val="00AE67DB"/>
    <w:rsid w:val="00B1796C"/>
    <w:rsid w:val="00B179B5"/>
    <w:rsid w:val="00B251E5"/>
    <w:rsid w:val="00B5370F"/>
    <w:rsid w:val="00B55E85"/>
    <w:rsid w:val="00BC6A6F"/>
    <w:rsid w:val="00BD7EAA"/>
    <w:rsid w:val="00BE7DEA"/>
    <w:rsid w:val="00BF1EBC"/>
    <w:rsid w:val="00BF5CF5"/>
    <w:rsid w:val="00C1447C"/>
    <w:rsid w:val="00C93082"/>
    <w:rsid w:val="00CB4D5D"/>
    <w:rsid w:val="00CC5475"/>
    <w:rsid w:val="00CE780E"/>
    <w:rsid w:val="00D44290"/>
    <w:rsid w:val="00D50474"/>
    <w:rsid w:val="00D55C51"/>
    <w:rsid w:val="00DA4649"/>
    <w:rsid w:val="00E1093A"/>
    <w:rsid w:val="00E2492D"/>
    <w:rsid w:val="00E432B8"/>
    <w:rsid w:val="00E54A7E"/>
    <w:rsid w:val="00E94F63"/>
    <w:rsid w:val="00EB2609"/>
    <w:rsid w:val="00EC0917"/>
    <w:rsid w:val="00EE2E71"/>
    <w:rsid w:val="00F1336D"/>
    <w:rsid w:val="00F2150E"/>
    <w:rsid w:val="00F3646A"/>
    <w:rsid w:val="00F53EAB"/>
    <w:rsid w:val="00F623CE"/>
    <w:rsid w:val="00F661FD"/>
    <w:rsid w:val="00F771D2"/>
    <w:rsid w:val="00F81363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37368D"/>
  <w15:chartTrackingRefBased/>
  <w15:docId w15:val="{E72C9E29-2128-4CBF-94EC-EF0C773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39"/>
  </w:style>
  <w:style w:type="paragraph" w:styleId="a5">
    <w:name w:val="footer"/>
    <w:basedOn w:val="a"/>
    <w:link w:val="a6"/>
    <w:uiPriority w:val="99"/>
    <w:unhideWhenUsed/>
    <w:rsid w:val="0072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39"/>
  </w:style>
  <w:style w:type="table" w:styleId="a7">
    <w:name w:val="Table Grid"/>
    <w:basedOn w:val="a1"/>
    <w:uiPriority w:val="39"/>
    <w:rsid w:val="0033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F1A9-368A-4598-B1CE-A881EF7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9</cp:revision>
  <cp:lastPrinted>2024-07-05T00:09:00Z</cp:lastPrinted>
  <dcterms:created xsi:type="dcterms:W3CDTF">2023-03-29T08:36:00Z</dcterms:created>
  <dcterms:modified xsi:type="dcterms:W3CDTF">2025-09-25T05:43:00Z</dcterms:modified>
</cp:coreProperties>
</file>